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7358" w14:textId="77777777" w:rsidR="0019281E" w:rsidRDefault="0019281E" w:rsidP="00390ED4">
      <w:pPr>
        <w:pStyle w:val="Heading1"/>
      </w:pPr>
      <w:r>
        <w:t>PART 45 -- GOVERNMENT PROPERTY</w:t>
      </w:r>
    </w:p>
    <w:p w14:paraId="351BCEB6" w14:textId="77777777" w:rsidR="0019281E" w:rsidRDefault="0019281E" w:rsidP="00390ED4">
      <w:pPr>
        <w:pStyle w:val="BodyText"/>
        <w:rPr>
          <w:b/>
          <w:sz w:val="30"/>
        </w:rPr>
      </w:pPr>
    </w:p>
    <w:p w14:paraId="06D5EA7F" w14:textId="77777777" w:rsidR="0019281E" w:rsidRDefault="0019281E" w:rsidP="00390ED4">
      <w:pPr>
        <w:pStyle w:val="BodyText"/>
        <w:rPr>
          <w:b/>
          <w:sz w:val="30"/>
        </w:rPr>
      </w:pPr>
    </w:p>
    <w:p w14:paraId="5791BD76" w14:textId="77777777" w:rsidR="0019281E" w:rsidRDefault="0019281E" w:rsidP="00390ED4">
      <w:pPr>
        <w:pStyle w:val="BodyText"/>
        <w:rPr>
          <w:b/>
          <w:sz w:val="30"/>
        </w:rPr>
      </w:pPr>
    </w:p>
    <w:p w14:paraId="0D1E41F8" w14:textId="77777777" w:rsidR="0019281E" w:rsidRDefault="0019281E" w:rsidP="00390ED4">
      <w:pPr>
        <w:pStyle w:val="BodyText"/>
        <w:rPr>
          <w:b/>
          <w:sz w:val="30"/>
        </w:rPr>
      </w:pPr>
    </w:p>
    <w:p w14:paraId="5CD5825C" w14:textId="77777777" w:rsidR="00390ED4" w:rsidRDefault="00390ED4" w:rsidP="00390ED4">
      <w:pPr>
        <w:spacing w:before="241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05F6F744" w14:textId="77777777" w:rsidR="00390ED4" w:rsidRDefault="00390ED4" w:rsidP="00390ED4">
      <w:pPr>
        <w:jc w:val="center"/>
        <w:rPr>
          <w:sz w:val="24"/>
        </w:rPr>
      </w:pPr>
      <w:r>
        <w:br w:type="page"/>
      </w:r>
    </w:p>
    <w:sectPr w:rsidR="00390ED4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78207" w14:textId="77777777" w:rsidR="00CA784B" w:rsidRDefault="00CA784B">
      <w:r>
        <w:separator/>
      </w:r>
    </w:p>
  </w:endnote>
  <w:endnote w:type="continuationSeparator" w:id="0">
    <w:p w14:paraId="073784B6" w14:textId="77777777" w:rsidR="00CA784B" w:rsidRDefault="00CA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5ADD" w14:textId="406559CF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95377" w14:textId="77777777" w:rsidR="00CA784B" w:rsidRDefault="00CA784B">
      <w:r>
        <w:separator/>
      </w:r>
    </w:p>
  </w:footnote>
  <w:footnote w:type="continuationSeparator" w:id="0">
    <w:p w14:paraId="2EE51179" w14:textId="77777777" w:rsidR="00CA784B" w:rsidRDefault="00CA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9281E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0ED4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A784B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CF6901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7DF8E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46960-4AAD-4714-A8BD-C88A4CDE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